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09" w:rsidRPr="008C5FA9" w:rsidRDefault="000828A1" w:rsidP="008C5FA9">
      <w:pPr>
        <w:tabs>
          <w:tab w:val="right" w:pos="10206"/>
        </w:tabs>
      </w:pPr>
      <w:r w:rsidRPr="000828A1">
        <w:t xml:space="preserve">                          </w:t>
      </w:r>
      <w:r w:rsidR="008C5FA9">
        <w:t xml:space="preserve">                    </w:t>
      </w:r>
      <w:r w:rsidR="002750AB" w:rsidRPr="006965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CD7F21" w:rsidRPr="006965CB">
        <w:rPr>
          <w:rFonts w:asciiTheme="minorHAnsi" w:hAnsiTheme="minorHAnsi" w:cstheme="minorHAnsi"/>
        </w:rPr>
        <w:t xml:space="preserve">Lublin </w:t>
      </w:r>
      <w:r w:rsidR="00B56CFA">
        <w:rPr>
          <w:rFonts w:asciiTheme="minorHAnsi" w:hAnsiTheme="minorHAnsi" w:cstheme="minorHAnsi"/>
        </w:rPr>
        <w:t>17.06.2024r.</w:t>
      </w:r>
    </w:p>
    <w:p w:rsidR="00BA1E09" w:rsidRPr="006965CB" w:rsidRDefault="00BA1E09" w:rsidP="00BA1E09">
      <w:pPr>
        <w:tabs>
          <w:tab w:val="right" w:pos="10206"/>
        </w:tabs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965CB">
        <w:rPr>
          <w:rFonts w:asciiTheme="minorHAnsi" w:hAnsiTheme="minorHAnsi" w:cstheme="minorHAnsi"/>
          <w:b/>
          <w:sz w:val="36"/>
          <w:szCs w:val="36"/>
        </w:rPr>
        <w:t>OGŁOSZENIE</w:t>
      </w:r>
    </w:p>
    <w:p w:rsidR="000500E6" w:rsidRPr="008C5FA9" w:rsidRDefault="00BA1E09" w:rsidP="00BA1E09">
      <w:pPr>
        <w:tabs>
          <w:tab w:val="right" w:pos="1020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Dziekan wydziału Farmaceutycznego Uniwersytetu Medycznego w Lublinie ogłasza konkurs na stanowisko:</w:t>
      </w:r>
    </w:p>
    <w:p w:rsidR="006965CB" w:rsidRPr="008C5FA9" w:rsidRDefault="006B5CEF" w:rsidP="006B5CEF">
      <w:pPr>
        <w:tabs>
          <w:tab w:val="right" w:pos="1020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 xml:space="preserve">młodszego asystenta </w:t>
      </w:r>
      <w:r w:rsidR="00CD7F21" w:rsidRPr="008C5FA9">
        <w:rPr>
          <w:rFonts w:asciiTheme="minorHAnsi" w:hAnsiTheme="minorHAnsi" w:cstheme="minorHAnsi"/>
          <w:b/>
          <w:sz w:val="24"/>
          <w:szCs w:val="24"/>
        </w:rPr>
        <w:t>badawczo-</w:t>
      </w:r>
      <w:r w:rsidRPr="008C5FA9">
        <w:rPr>
          <w:rFonts w:asciiTheme="minorHAnsi" w:hAnsiTheme="minorHAnsi" w:cstheme="minorHAnsi"/>
          <w:b/>
          <w:sz w:val="24"/>
          <w:szCs w:val="24"/>
        </w:rPr>
        <w:t>dyd</w:t>
      </w:r>
      <w:r w:rsidR="00CD7F21" w:rsidRPr="008C5FA9">
        <w:rPr>
          <w:rFonts w:asciiTheme="minorHAnsi" w:hAnsiTheme="minorHAnsi" w:cstheme="minorHAnsi"/>
          <w:b/>
          <w:sz w:val="24"/>
          <w:szCs w:val="24"/>
        </w:rPr>
        <w:t xml:space="preserve">aktycznego </w:t>
      </w:r>
    </w:p>
    <w:p w:rsidR="002750AB" w:rsidRPr="008C5FA9" w:rsidRDefault="00CD7F21" w:rsidP="006B5CEF">
      <w:pPr>
        <w:tabs>
          <w:tab w:val="right" w:pos="1020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>w wymiarze całego etatu</w:t>
      </w:r>
    </w:p>
    <w:p w:rsidR="00424275" w:rsidRPr="008C5FA9" w:rsidRDefault="00424275" w:rsidP="006B1013">
      <w:pPr>
        <w:tabs>
          <w:tab w:val="right" w:pos="1020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>w Zakładzie Diagnostyki Laboratoryjnej</w:t>
      </w:r>
      <w:r w:rsidR="006B1013" w:rsidRPr="008C5F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C5FA9">
        <w:rPr>
          <w:rFonts w:asciiTheme="minorHAnsi" w:hAnsiTheme="minorHAnsi" w:cstheme="minorHAnsi"/>
          <w:b/>
          <w:sz w:val="24"/>
          <w:szCs w:val="24"/>
        </w:rPr>
        <w:t>Katedra Diagnostyki Laboratoryjnej</w:t>
      </w:r>
    </w:p>
    <w:p w:rsidR="006B5CEF" w:rsidRPr="008C5FA9" w:rsidRDefault="00CD7F21" w:rsidP="006B5CEF">
      <w:pPr>
        <w:tabs>
          <w:tab w:val="right" w:pos="1020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1E09" w:rsidRPr="008C5FA9" w:rsidRDefault="00BA1E09" w:rsidP="00BA1E09">
      <w:pPr>
        <w:tabs>
          <w:tab w:val="right" w:pos="1020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Dokumenty należy składać</w:t>
      </w:r>
      <w:r w:rsidR="00F41D0F" w:rsidRPr="008C5FA9">
        <w:rPr>
          <w:rFonts w:asciiTheme="minorHAnsi" w:hAnsiTheme="minorHAnsi" w:cstheme="minorHAnsi"/>
          <w:sz w:val="24"/>
          <w:szCs w:val="24"/>
        </w:rPr>
        <w:t xml:space="preserve"> w Dziekanacie Wydziału</w:t>
      </w:r>
      <w:r w:rsidR="002011C6" w:rsidRPr="008C5FA9">
        <w:rPr>
          <w:rFonts w:asciiTheme="minorHAnsi" w:hAnsiTheme="minorHAnsi" w:cstheme="minorHAnsi"/>
          <w:sz w:val="24"/>
          <w:szCs w:val="24"/>
        </w:rPr>
        <w:t xml:space="preserve"> Farmac</w:t>
      </w:r>
      <w:r w:rsidR="00AD3C68" w:rsidRPr="008C5FA9">
        <w:rPr>
          <w:rFonts w:asciiTheme="minorHAnsi" w:hAnsiTheme="minorHAnsi" w:cstheme="minorHAnsi"/>
          <w:sz w:val="24"/>
          <w:szCs w:val="24"/>
        </w:rPr>
        <w:t>eut</w:t>
      </w:r>
      <w:r w:rsidR="002750AB" w:rsidRPr="008C5FA9">
        <w:rPr>
          <w:rFonts w:asciiTheme="minorHAnsi" w:hAnsiTheme="minorHAnsi" w:cstheme="minorHAnsi"/>
          <w:sz w:val="24"/>
          <w:szCs w:val="24"/>
        </w:rPr>
        <w:t>ycznego w t</w:t>
      </w:r>
      <w:r w:rsidR="00B56CFA">
        <w:rPr>
          <w:rFonts w:asciiTheme="minorHAnsi" w:hAnsiTheme="minorHAnsi" w:cstheme="minorHAnsi"/>
          <w:sz w:val="24"/>
          <w:szCs w:val="24"/>
        </w:rPr>
        <w:t>erminie do dnia 16.07.2024r.</w:t>
      </w:r>
    </w:p>
    <w:p w:rsidR="002011C6" w:rsidRPr="008C5FA9" w:rsidRDefault="002011C6" w:rsidP="00BA1E09">
      <w:pPr>
        <w:tabs>
          <w:tab w:val="right" w:pos="1020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011C6" w:rsidRPr="008C5FA9" w:rsidRDefault="002011C6" w:rsidP="00BA1E09">
      <w:pPr>
        <w:tabs>
          <w:tab w:val="right" w:pos="10206"/>
        </w:tabs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>Wykaz dokumentów wymaganych od kandydatów: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Podanie skierowane do Dziekana.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Życiorys.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Kwestionariusz dla osoby ubiegającej się o zatrudnienie.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Klauzula informacyjna i oświadczenie o wyrażeniu zgody na przetwarzanie danych osobowych.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Oświadczenie o braku bezpośredniej podległości służbowej w jednostce, w której kandydat ubiega się o zatrudnienie.</w:t>
      </w:r>
    </w:p>
    <w:p w:rsidR="002750AB" w:rsidRPr="008C5FA9" w:rsidRDefault="002750AB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 xml:space="preserve">Oświadczenie o niekaralności. </w:t>
      </w:r>
    </w:p>
    <w:p w:rsidR="00FA55E3" w:rsidRPr="008C5FA9" w:rsidRDefault="002750AB" w:rsidP="003E0D4D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Oświadczenie, że w przypadku wygrania konkursu Uniwersytet Medyczny będzie podstawowym miejscem pracy.</w:t>
      </w:r>
    </w:p>
    <w:p w:rsidR="00424275" w:rsidRPr="008C5FA9" w:rsidRDefault="00424275" w:rsidP="003E0D4D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Oświadczenie o przynależności do danej dyscypliny.</w:t>
      </w:r>
    </w:p>
    <w:p w:rsidR="002011C6" w:rsidRPr="008C5FA9" w:rsidRDefault="002011C6" w:rsidP="002011C6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Poświadczona kserokopia prawa wykonywania zawodu, jeśli kandydat takie posiada.</w:t>
      </w:r>
    </w:p>
    <w:p w:rsidR="00CC0F1E" w:rsidRPr="008C5FA9" w:rsidRDefault="002011C6" w:rsidP="00CC0F1E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Poświadczona kserokopia dyplomu ukończenia studiów wyższych.</w:t>
      </w:r>
    </w:p>
    <w:p w:rsidR="003C20B3" w:rsidRPr="008C5FA9" w:rsidRDefault="003C20B3" w:rsidP="00CC0F1E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Karta ewaluacji w obszarze badawczym wraz z załącznikami potwierdzającymi osiągnięcia, jeśli kandydat takie posiada.</w:t>
      </w:r>
    </w:p>
    <w:p w:rsidR="003C20B3" w:rsidRPr="008C5FA9" w:rsidRDefault="003C20B3" w:rsidP="00CC0F1E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Karta ewaluacji w obszarze dydaktycznym wraz z załącznikami potwierdzającymi osiągnięcia, jeśli kandydat takie posiada.</w:t>
      </w:r>
    </w:p>
    <w:p w:rsidR="002011C6" w:rsidRPr="008C5FA9" w:rsidRDefault="002750AB" w:rsidP="00FA55E3">
      <w:pPr>
        <w:pStyle w:val="Akapitzlist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Zaświadczenie potwierdzające czynną znajomość ję</w:t>
      </w:r>
      <w:r w:rsidR="008542ED" w:rsidRPr="008C5FA9">
        <w:rPr>
          <w:rFonts w:asciiTheme="minorHAnsi" w:hAnsiTheme="minorHAnsi" w:cstheme="minorHAnsi"/>
          <w:sz w:val="24"/>
          <w:szCs w:val="24"/>
        </w:rPr>
        <w:t>zyka angielskiego</w:t>
      </w:r>
      <w:r w:rsidR="00FA55E3" w:rsidRPr="008C5FA9">
        <w:rPr>
          <w:rFonts w:asciiTheme="minorHAnsi" w:hAnsiTheme="minorHAnsi" w:cstheme="minorHAnsi"/>
          <w:sz w:val="24"/>
          <w:szCs w:val="24"/>
        </w:rPr>
        <w:t>, wydane przez Studium Praktycznej Nauki Języków Obcych UM w Lublinie,</w:t>
      </w:r>
      <w:r w:rsidR="00BD76CC" w:rsidRPr="008C5FA9">
        <w:rPr>
          <w:rFonts w:asciiTheme="minorHAnsi" w:hAnsiTheme="minorHAnsi" w:cstheme="minorHAnsi"/>
          <w:sz w:val="24"/>
          <w:szCs w:val="24"/>
        </w:rPr>
        <w:t xml:space="preserve"> (ul. K. Jaczewskiego 4, Collegium </w:t>
      </w:r>
      <w:proofErr w:type="spellStart"/>
      <w:r w:rsidR="00BD76CC" w:rsidRPr="008C5FA9">
        <w:rPr>
          <w:rFonts w:asciiTheme="minorHAnsi" w:hAnsiTheme="minorHAnsi" w:cstheme="minorHAnsi"/>
          <w:sz w:val="24"/>
          <w:szCs w:val="24"/>
        </w:rPr>
        <w:t>Anatomicum</w:t>
      </w:r>
      <w:proofErr w:type="spellEnd"/>
      <w:r w:rsidR="00BD76CC" w:rsidRPr="008C5FA9">
        <w:rPr>
          <w:rFonts w:asciiTheme="minorHAnsi" w:hAnsiTheme="minorHAnsi" w:cstheme="minorHAnsi"/>
          <w:sz w:val="24"/>
          <w:szCs w:val="24"/>
        </w:rPr>
        <w:t>, tel. 81 448-62-20)</w:t>
      </w:r>
      <w:r w:rsidR="00FA55E3" w:rsidRPr="008C5FA9">
        <w:rPr>
          <w:rFonts w:asciiTheme="minorHAnsi" w:hAnsiTheme="minorHAnsi" w:cstheme="minorHAnsi"/>
          <w:sz w:val="24"/>
          <w:szCs w:val="24"/>
        </w:rPr>
        <w:t xml:space="preserve"> a w przypadku cudzoziemców Certyfikat Znajomości Języka Polskiego, wydany przez Państwową Komisję Poświadczenia Znajomości Języka Polskiego Jako Obcego.</w:t>
      </w:r>
    </w:p>
    <w:p w:rsidR="00FA55E3" w:rsidRPr="008C5FA9" w:rsidRDefault="00FA55E3" w:rsidP="00FA55E3">
      <w:pPr>
        <w:pStyle w:val="Akapitzlist"/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011C6" w:rsidRPr="008C5FA9" w:rsidRDefault="002011C6" w:rsidP="002011C6">
      <w:pPr>
        <w:pStyle w:val="Akapitzlist"/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5FA9">
        <w:rPr>
          <w:rFonts w:asciiTheme="minorHAnsi" w:hAnsiTheme="minorHAnsi" w:cstheme="minorHAnsi"/>
          <w:b/>
          <w:sz w:val="24"/>
          <w:szCs w:val="24"/>
        </w:rPr>
        <w:t xml:space="preserve">Do konkursu mogą przystąpić </w:t>
      </w:r>
      <w:r w:rsidR="00FA55E3" w:rsidRPr="008C5FA9">
        <w:rPr>
          <w:rFonts w:asciiTheme="minorHAnsi" w:hAnsiTheme="minorHAnsi" w:cstheme="minorHAnsi"/>
          <w:b/>
          <w:sz w:val="24"/>
          <w:szCs w:val="24"/>
        </w:rPr>
        <w:t>osoby, które spełniają określone wymogi oraz odpowiadają następującym kryteriom kwalifikacyjnym:</w:t>
      </w:r>
    </w:p>
    <w:p w:rsidR="00915B95" w:rsidRPr="008C5FA9" w:rsidRDefault="00915B95" w:rsidP="00915B95">
      <w:pPr>
        <w:pStyle w:val="Akapitzlist"/>
        <w:numPr>
          <w:ilvl w:val="0"/>
          <w:numId w:val="2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Posiadać co najmniej tytuł zawodow</w:t>
      </w:r>
      <w:r w:rsidR="00622B3E" w:rsidRPr="008C5FA9">
        <w:rPr>
          <w:rFonts w:asciiTheme="minorHAnsi" w:hAnsiTheme="minorHAnsi" w:cstheme="minorHAnsi"/>
          <w:sz w:val="24"/>
          <w:szCs w:val="24"/>
        </w:rPr>
        <w:t>y</w:t>
      </w:r>
      <w:r w:rsidRPr="008C5FA9">
        <w:rPr>
          <w:rFonts w:asciiTheme="minorHAnsi" w:hAnsiTheme="minorHAnsi" w:cstheme="minorHAnsi"/>
          <w:sz w:val="24"/>
          <w:szCs w:val="24"/>
        </w:rPr>
        <w:t xml:space="preserve"> magistra</w:t>
      </w:r>
      <w:r w:rsidR="00424275" w:rsidRPr="008C5FA9">
        <w:rPr>
          <w:rFonts w:asciiTheme="minorHAnsi" w:hAnsiTheme="minorHAnsi" w:cstheme="minorHAnsi"/>
          <w:sz w:val="24"/>
          <w:szCs w:val="24"/>
        </w:rPr>
        <w:t xml:space="preserve"> </w:t>
      </w:r>
      <w:r w:rsidR="007B5597">
        <w:rPr>
          <w:rFonts w:asciiTheme="minorHAnsi" w:hAnsiTheme="minorHAnsi" w:cstheme="minorHAnsi"/>
          <w:sz w:val="24"/>
          <w:szCs w:val="24"/>
        </w:rPr>
        <w:t>Analityki Medycznej</w:t>
      </w:r>
    </w:p>
    <w:p w:rsidR="00097201" w:rsidRPr="008C5FA9" w:rsidRDefault="00097201" w:rsidP="00915B95">
      <w:pPr>
        <w:pStyle w:val="Akapitzlist"/>
        <w:numPr>
          <w:ilvl w:val="0"/>
          <w:numId w:val="2"/>
        </w:numPr>
        <w:tabs>
          <w:tab w:val="right" w:pos="1020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Preferowana dyscyplina</w:t>
      </w:r>
      <w:r w:rsidR="007B5597">
        <w:rPr>
          <w:rFonts w:asciiTheme="minorHAnsi" w:hAnsiTheme="minorHAnsi" w:cstheme="minorHAnsi"/>
          <w:sz w:val="24"/>
          <w:szCs w:val="24"/>
        </w:rPr>
        <w:t xml:space="preserve"> – nauki medyczne -</w:t>
      </w:r>
      <w:r w:rsidRPr="008C5FA9">
        <w:rPr>
          <w:rFonts w:asciiTheme="minorHAnsi" w:hAnsiTheme="minorHAnsi" w:cstheme="minorHAnsi"/>
          <w:sz w:val="24"/>
          <w:szCs w:val="24"/>
        </w:rPr>
        <w:t xml:space="preserve"> </w:t>
      </w:r>
      <w:r w:rsidRPr="00DE4AF6">
        <w:rPr>
          <w:rFonts w:asciiTheme="minorHAnsi" w:hAnsiTheme="minorHAnsi" w:cstheme="minorHAnsi"/>
          <w:sz w:val="24"/>
          <w:szCs w:val="24"/>
        </w:rPr>
        <w:t>je</w:t>
      </w:r>
      <w:r w:rsidR="008F5007" w:rsidRPr="00DE4AF6">
        <w:rPr>
          <w:rFonts w:asciiTheme="minorHAnsi" w:hAnsiTheme="minorHAnsi" w:cstheme="minorHAnsi"/>
          <w:sz w:val="24"/>
          <w:szCs w:val="24"/>
        </w:rPr>
        <w:t>śli dotyczy kandydata.</w:t>
      </w:r>
    </w:p>
    <w:p w:rsidR="007B5597" w:rsidRPr="00C44CA9" w:rsidRDefault="001E4F0A" w:rsidP="00C44CA9">
      <w:pPr>
        <w:pStyle w:val="Akapitzlist"/>
        <w:numPr>
          <w:ilvl w:val="0"/>
          <w:numId w:val="2"/>
        </w:numPr>
        <w:tabs>
          <w:tab w:val="righ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Zaświadczenie o posiadanym dorobku naukowym, wydanym pr</w:t>
      </w:r>
      <w:r w:rsidR="00C44CA9">
        <w:rPr>
          <w:rFonts w:asciiTheme="minorHAnsi" w:hAnsiTheme="minorHAnsi" w:cstheme="minorHAnsi"/>
          <w:sz w:val="24"/>
          <w:szCs w:val="24"/>
        </w:rPr>
        <w:t>zez Bibliotekę UM w Lublinie, jeśli kandydat takie posiada.</w:t>
      </w:r>
      <w:bookmarkStart w:id="0" w:name="_GoBack"/>
      <w:bookmarkEnd w:id="0"/>
    </w:p>
    <w:p w:rsidR="006B1013" w:rsidRPr="008C5FA9" w:rsidRDefault="006B1013" w:rsidP="00D646FE">
      <w:pPr>
        <w:pStyle w:val="Akapitzlist"/>
        <w:tabs>
          <w:tab w:val="righ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15B95" w:rsidRPr="008C5FA9" w:rsidRDefault="00915B95" w:rsidP="00915B95">
      <w:pPr>
        <w:tabs>
          <w:tab w:val="right" w:pos="10206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5FA9">
        <w:rPr>
          <w:rFonts w:asciiTheme="minorHAnsi" w:hAnsiTheme="minorHAnsi" w:cstheme="minorHAnsi"/>
          <w:sz w:val="24"/>
          <w:szCs w:val="24"/>
        </w:rPr>
        <w:t>Dokumenty wydane w języku obcym winny być przetłumaczone na język polski.</w:t>
      </w:r>
    </w:p>
    <w:p w:rsidR="00915B95" w:rsidRPr="006965CB" w:rsidRDefault="00915B95" w:rsidP="00915B95">
      <w:pPr>
        <w:tabs>
          <w:tab w:val="right" w:pos="1020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65CB">
        <w:rPr>
          <w:rFonts w:asciiTheme="minorHAnsi" w:hAnsiTheme="minorHAnsi" w:cstheme="minorHAnsi"/>
          <w:sz w:val="20"/>
          <w:szCs w:val="20"/>
        </w:rPr>
        <w:t>Osoby zainteresowane proszone są o składanie dokumentów u p. Katarzyny Tarkowskiej</w:t>
      </w:r>
      <w:r w:rsidR="00424275" w:rsidRPr="006965CB">
        <w:rPr>
          <w:rFonts w:asciiTheme="minorHAnsi" w:hAnsiTheme="minorHAnsi" w:cstheme="minorHAnsi"/>
          <w:sz w:val="20"/>
          <w:szCs w:val="20"/>
        </w:rPr>
        <w:t xml:space="preserve"> (katarzynatarkowska@umlub.pl)</w:t>
      </w:r>
      <w:r w:rsidRPr="006965CB">
        <w:rPr>
          <w:rFonts w:asciiTheme="minorHAnsi" w:hAnsiTheme="minorHAnsi" w:cstheme="minorHAnsi"/>
          <w:sz w:val="20"/>
          <w:szCs w:val="20"/>
        </w:rPr>
        <w:t xml:space="preserve"> – pracownika Wydziału Farmaceutycznego UM ul. Chodźki 1, 20-093 Lublin, tel. 81 448 70 03</w:t>
      </w:r>
    </w:p>
    <w:p w:rsidR="00BA1E09" w:rsidRPr="006965CB" w:rsidRDefault="00BA1E09" w:rsidP="00BA1E09">
      <w:pPr>
        <w:tabs>
          <w:tab w:val="right" w:pos="10206"/>
        </w:tabs>
        <w:spacing w:line="240" w:lineRule="auto"/>
        <w:jc w:val="both"/>
        <w:rPr>
          <w:rFonts w:asciiTheme="minorHAnsi" w:hAnsiTheme="minorHAnsi" w:cstheme="minorHAnsi"/>
        </w:rPr>
      </w:pPr>
    </w:p>
    <w:p w:rsidR="00F122B1" w:rsidRPr="006965CB" w:rsidRDefault="00194154" w:rsidP="008F10D9">
      <w:pPr>
        <w:tabs>
          <w:tab w:val="right" w:pos="10206"/>
        </w:tabs>
        <w:spacing w:line="480" w:lineRule="auto"/>
        <w:jc w:val="right"/>
        <w:rPr>
          <w:rFonts w:asciiTheme="minorHAnsi" w:hAnsiTheme="minorHAnsi" w:cstheme="minorHAnsi"/>
        </w:rPr>
      </w:pPr>
      <w:r w:rsidRPr="006965CB">
        <w:rPr>
          <w:rFonts w:asciiTheme="minorHAnsi" w:hAnsiTheme="minorHAnsi" w:cstheme="minorHAnsi"/>
        </w:rPr>
        <w:tab/>
      </w:r>
    </w:p>
    <w:p w:rsidR="00194154" w:rsidRPr="000828A1" w:rsidRDefault="00194154" w:rsidP="00194154">
      <w:pPr>
        <w:tabs>
          <w:tab w:val="right" w:pos="10206"/>
        </w:tabs>
        <w:jc w:val="right"/>
      </w:pPr>
    </w:p>
    <w:sectPr w:rsidR="00194154" w:rsidRPr="000828A1" w:rsidSect="00584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27" w:rsidRDefault="00FE1E27" w:rsidP="00584E11">
      <w:pPr>
        <w:spacing w:after="0" w:line="240" w:lineRule="auto"/>
      </w:pPr>
      <w:r>
        <w:separator/>
      </w:r>
    </w:p>
  </w:endnote>
  <w:endnote w:type="continuationSeparator" w:id="0">
    <w:p w:rsidR="00FE1E27" w:rsidRDefault="00FE1E27" w:rsidP="0058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5A" w:rsidRDefault="000B5C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5A" w:rsidRDefault="000B5C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5A" w:rsidRDefault="000B5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27" w:rsidRDefault="00FE1E27" w:rsidP="00584E11">
      <w:pPr>
        <w:spacing w:after="0" w:line="240" w:lineRule="auto"/>
      </w:pPr>
      <w:r>
        <w:separator/>
      </w:r>
    </w:p>
  </w:footnote>
  <w:footnote w:type="continuationSeparator" w:id="0">
    <w:p w:rsidR="00FE1E27" w:rsidRDefault="00FE1E27" w:rsidP="0058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5A" w:rsidRDefault="000B5C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11" w:rsidRDefault="00584E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1090C5" wp14:editId="448E943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78000" cy="10719203"/>
          <wp:effectExtent l="0" t="0" r="444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_papier_A4_tl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5A" w:rsidRDefault="000B5C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6E23"/>
    <w:multiLevelType w:val="hybridMultilevel"/>
    <w:tmpl w:val="C406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32513"/>
    <w:multiLevelType w:val="hybridMultilevel"/>
    <w:tmpl w:val="04DE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46746"/>
    <w:multiLevelType w:val="hybridMultilevel"/>
    <w:tmpl w:val="79CCEC32"/>
    <w:lvl w:ilvl="0" w:tplc="ADA8B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11"/>
    <w:rsid w:val="000500E6"/>
    <w:rsid w:val="000828A1"/>
    <w:rsid w:val="00097201"/>
    <w:rsid w:val="000B5C5A"/>
    <w:rsid w:val="000E69BC"/>
    <w:rsid w:val="000F77A5"/>
    <w:rsid w:val="00116CB5"/>
    <w:rsid w:val="00153444"/>
    <w:rsid w:val="00170237"/>
    <w:rsid w:val="0017391D"/>
    <w:rsid w:val="001760BA"/>
    <w:rsid w:val="00194154"/>
    <w:rsid w:val="001C5715"/>
    <w:rsid w:val="001D3B50"/>
    <w:rsid w:val="001E4366"/>
    <w:rsid w:val="001E4F0A"/>
    <w:rsid w:val="002011C6"/>
    <w:rsid w:val="002537E9"/>
    <w:rsid w:val="002750AB"/>
    <w:rsid w:val="002875AB"/>
    <w:rsid w:val="002A61D9"/>
    <w:rsid w:val="002D024E"/>
    <w:rsid w:val="002E3224"/>
    <w:rsid w:val="00340C34"/>
    <w:rsid w:val="003412EF"/>
    <w:rsid w:val="00394800"/>
    <w:rsid w:val="003A44AC"/>
    <w:rsid w:val="003B6870"/>
    <w:rsid w:val="003C20B3"/>
    <w:rsid w:val="003E0D4D"/>
    <w:rsid w:val="003E3478"/>
    <w:rsid w:val="00415A47"/>
    <w:rsid w:val="00424275"/>
    <w:rsid w:val="004272CF"/>
    <w:rsid w:val="004376BB"/>
    <w:rsid w:val="004472CB"/>
    <w:rsid w:val="00451701"/>
    <w:rsid w:val="00451836"/>
    <w:rsid w:val="0047262A"/>
    <w:rsid w:val="00487CA4"/>
    <w:rsid w:val="004B4D7D"/>
    <w:rsid w:val="004B697C"/>
    <w:rsid w:val="004F5575"/>
    <w:rsid w:val="004F722A"/>
    <w:rsid w:val="00542800"/>
    <w:rsid w:val="005625CF"/>
    <w:rsid w:val="00574377"/>
    <w:rsid w:val="00584E11"/>
    <w:rsid w:val="005F3593"/>
    <w:rsid w:val="00622B3E"/>
    <w:rsid w:val="00645689"/>
    <w:rsid w:val="00654761"/>
    <w:rsid w:val="00655780"/>
    <w:rsid w:val="00667195"/>
    <w:rsid w:val="00680184"/>
    <w:rsid w:val="00683917"/>
    <w:rsid w:val="006965CB"/>
    <w:rsid w:val="006B1013"/>
    <w:rsid w:val="006B5CEF"/>
    <w:rsid w:val="006B7975"/>
    <w:rsid w:val="006C1D88"/>
    <w:rsid w:val="006E7901"/>
    <w:rsid w:val="007152EE"/>
    <w:rsid w:val="007669BA"/>
    <w:rsid w:val="0076788C"/>
    <w:rsid w:val="007938B9"/>
    <w:rsid w:val="007A6D6B"/>
    <w:rsid w:val="007A75E6"/>
    <w:rsid w:val="007B5597"/>
    <w:rsid w:val="007C2778"/>
    <w:rsid w:val="008058D8"/>
    <w:rsid w:val="00820799"/>
    <w:rsid w:val="00822C2E"/>
    <w:rsid w:val="00836D65"/>
    <w:rsid w:val="0084092C"/>
    <w:rsid w:val="008542ED"/>
    <w:rsid w:val="00855D4D"/>
    <w:rsid w:val="008601DA"/>
    <w:rsid w:val="008968AB"/>
    <w:rsid w:val="008C5FA9"/>
    <w:rsid w:val="008E426E"/>
    <w:rsid w:val="008F10D9"/>
    <w:rsid w:val="008F5007"/>
    <w:rsid w:val="00902C20"/>
    <w:rsid w:val="00907070"/>
    <w:rsid w:val="00913BED"/>
    <w:rsid w:val="00915B95"/>
    <w:rsid w:val="009532C5"/>
    <w:rsid w:val="009718DA"/>
    <w:rsid w:val="00990884"/>
    <w:rsid w:val="009C3EEA"/>
    <w:rsid w:val="009C5438"/>
    <w:rsid w:val="009D0491"/>
    <w:rsid w:val="00A15F46"/>
    <w:rsid w:val="00A440A5"/>
    <w:rsid w:val="00A47202"/>
    <w:rsid w:val="00A51B07"/>
    <w:rsid w:val="00A60002"/>
    <w:rsid w:val="00A67383"/>
    <w:rsid w:val="00AD3C68"/>
    <w:rsid w:val="00AE2B82"/>
    <w:rsid w:val="00AF781F"/>
    <w:rsid w:val="00B0281E"/>
    <w:rsid w:val="00B16528"/>
    <w:rsid w:val="00B3041B"/>
    <w:rsid w:val="00B41EDA"/>
    <w:rsid w:val="00B54F05"/>
    <w:rsid w:val="00B56CFA"/>
    <w:rsid w:val="00BA1E09"/>
    <w:rsid w:val="00BC7DD4"/>
    <w:rsid w:val="00BD6220"/>
    <w:rsid w:val="00BD76CC"/>
    <w:rsid w:val="00C037C5"/>
    <w:rsid w:val="00C44CA9"/>
    <w:rsid w:val="00C46289"/>
    <w:rsid w:val="00C54B97"/>
    <w:rsid w:val="00C83F51"/>
    <w:rsid w:val="00CA4A77"/>
    <w:rsid w:val="00CB6B46"/>
    <w:rsid w:val="00CC0F1E"/>
    <w:rsid w:val="00CD7F21"/>
    <w:rsid w:val="00D320E1"/>
    <w:rsid w:val="00D3330E"/>
    <w:rsid w:val="00D646FE"/>
    <w:rsid w:val="00D82D6D"/>
    <w:rsid w:val="00D860E5"/>
    <w:rsid w:val="00DE4AF6"/>
    <w:rsid w:val="00E06010"/>
    <w:rsid w:val="00E20F8D"/>
    <w:rsid w:val="00E27DE7"/>
    <w:rsid w:val="00E70223"/>
    <w:rsid w:val="00E70381"/>
    <w:rsid w:val="00E93C5D"/>
    <w:rsid w:val="00EE0174"/>
    <w:rsid w:val="00EE4D73"/>
    <w:rsid w:val="00EF1236"/>
    <w:rsid w:val="00F11824"/>
    <w:rsid w:val="00F122B1"/>
    <w:rsid w:val="00F41D0F"/>
    <w:rsid w:val="00F53D60"/>
    <w:rsid w:val="00F60B41"/>
    <w:rsid w:val="00F85E1E"/>
    <w:rsid w:val="00F92333"/>
    <w:rsid w:val="00FA55E3"/>
    <w:rsid w:val="00FA7430"/>
    <w:rsid w:val="00FD352A"/>
    <w:rsid w:val="00FD4F4A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636E4-37D4-4AAD-A5A2-698E2943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74"/>
    <w:pPr>
      <w:spacing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4E1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E1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E1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4E1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4E1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4E1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4E1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4E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4E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11"/>
  </w:style>
  <w:style w:type="paragraph" w:styleId="Stopka">
    <w:name w:val="footer"/>
    <w:basedOn w:val="Normalny"/>
    <w:link w:val="StopkaZnak"/>
    <w:uiPriority w:val="99"/>
    <w:unhideWhenUsed/>
    <w:rsid w:val="0058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11"/>
  </w:style>
  <w:style w:type="paragraph" w:styleId="Tekstdymka">
    <w:name w:val="Balloon Text"/>
    <w:basedOn w:val="Normalny"/>
    <w:link w:val="TekstdymkaZnak"/>
    <w:uiPriority w:val="99"/>
    <w:semiHidden/>
    <w:unhideWhenUsed/>
    <w:rsid w:val="0058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84E11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E1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E11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4E11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4E11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4E11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4E11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4E11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4E11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4E11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4E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84E11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E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84E11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584E1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584E1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84E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84E11"/>
  </w:style>
  <w:style w:type="paragraph" w:styleId="Akapitzlist">
    <w:name w:val="List Paragraph"/>
    <w:basedOn w:val="Normalny"/>
    <w:uiPriority w:val="34"/>
    <w:qFormat/>
    <w:rsid w:val="00584E1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4E1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4E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E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E11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584E11"/>
    <w:rPr>
      <w:i/>
      <w:iCs/>
    </w:rPr>
  </w:style>
  <w:style w:type="character" w:styleId="Wyrnienieintensywne">
    <w:name w:val="Intense Emphasis"/>
    <w:uiPriority w:val="21"/>
    <w:qFormat/>
    <w:rsid w:val="00584E1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84E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584E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84E1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4E1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CC5E-3B10-4F68-AB75-A2D9DDB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rciniak</dc:creator>
  <cp:lastModifiedBy>katarzynatarkowska</cp:lastModifiedBy>
  <cp:revision>10</cp:revision>
  <cp:lastPrinted>2023-07-20T11:16:00Z</cp:lastPrinted>
  <dcterms:created xsi:type="dcterms:W3CDTF">2024-06-11T09:32:00Z</dcterms:created>
  <dcterms:modified xsi:type="dcterms:W3CDTF">2024-06-11T10:29:00Z</dcterms:modified>
</cp:coreProperties>
</file>